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4C1574" w:rsidP="004C1574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9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C2" w:rsidRDefault="00037FC2">
      <w:r>
        <w:separator/>
      </w:r>
    </w:p>
  </w:endnote>
  <w:endnote w:type="continuationSeparator" w:id="0">
    <w:p w:rsidR="00037FC2" w:rsidRDefault="0003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C2" w:rsidRDefault="00037FC2">
      <w:r>
        <w:separator/>
      </w:r>
    </w:p>
  </w:footnote>
  <w:footnote w:type="continuationSeparator" w:id="0">
    <w:p w:rsidR="00037FC2" w:rsidRDefault="0003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37FC2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0237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7631-2508-4F85-B5E7-74EAE8A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Bal_Edy</cp:lastModifiedBy>
  <cp:revision>2</cp:revision>
  <cp:lastPrinted>2019-03-04T11:45:00Z</cp:lastPrinted>
  <dcterms:created xsi:type="dcterms:W3CDTF">2019-03-21T09:54:00Z</dcterms:created>
  <dcterms:modified xsi:type="dcterms:W3CDTF">2019-03-21T09:54:00Z</dcterms:modified>
</cp:coreProperties>
</file>